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38F94F37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  <w:r w:rsidR="00C02B0A">
        <w:rPr>
          <w:rFonts w:ascii="Arial" w:hAnsi="Arial" w:cs="Arial"/>
        </w:rPr>
        <w:t xml:space="preserve"> </w:t>
      </w:r>
      <w:r w:rsidRPr="00C02B0A">
        <w:rPr>
          <w:rFonts w:ascii="Arial" w:hAnsi="Arial" w:cs="Arial"/>
        </w:rPr>
        <w:t>„</w:t>
      </w:r>
      <w:bookmarkStart w:id="0" w:name="_Hlk84489978"/>
      <w:r w:rsidR="00A42BE9" w:rsidRPr="00A42BE9">
        <w:rPr>
          <w:rFonts w:ascii="Arial" w:hAnsi="Arial" w:cs="Arial"/>
        </w:rPr>
        <w:t>Termomodernizacja budynku Domu Pomocy Społecznej "Przyjaźń" w Tarnowskich Górach, ul. Włoska 24</w:t>
      </w:r>
      <w:bookmarkEnd w:id="0"/>
      <w:r w:rsidR="00A42BE9" w:rsidRPr="00A42BE9">
        <w:rPr>
          <w:rFonts w:ascii="Arial" w:hAnsi="Arial" w:cs="Arial"/>
        </w:rPr>
        <w:t xml:space="preserve"> - instalacja centralnego ogrzewania</w:t>
      </w:r>
      <w:r w:rsidRPr="00C02B0A">
        <w:rPr>
          <w:rFonts w:ascii="Arial" w:hAnsi="Arial" w:cs="Arial"/>
        </w:rPr>
        <w:t>”</w:t>
      </w:r>
      <w:r w:rsidR="00C02B0A" w:rsidRPr="00C02B0A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prowadzonego przez Powiat Tarnogórski, ul. Karłuszowiec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C02B0A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1" w:name="_Hlk95894781"/>
      <w:r w:rsidR="007F6671" w:rsidRPr="00D629AF">
        <w:rPr>
          <w:rFonts w:ascii="Arial" w:hAnsi="Arial" w:cs="Arial"/>
        </w:rPr>
        <w:t xml:space="preserve"> </w:t>
      </w:r>
      <w:bookmarkEnd w:id="1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64CA" w14:textId="77777777" w:rsidR="00495B55" w:rsidRDefault="00495B55" w:rsidP="00303CF1">
      <w:r>
        <w:separator/>
      </w:r>
    </w:p>
  </w:endnote>
  <w:endnote w:type="continuationSeparator" w:id="0">
    <w:p w14:paraId="46F4A920" w14:textId="77777777" w:rsidR="00495B55" w:rsidRDefault="00495B5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04EF" w14:textId="77777777" w:rsidR="00495B55" w:rsidRDefault="00495B55" w:rsidP="00303CF1">
      <w:r>
        <w:separator/>
      </w:r>
    </w:p>
  </w:footnote>
  <w:footnote w:type="continuationSeparator" w:id="0">
    <w:p w14:paraId="712198F2" w14:textId="77777777" w:rsidR="00495B55" w:rsidRDefault="00495B5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85D5D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747FC"/>
    <w:rsid w:val="009D11BF"/>
    <w:rsid w:val="00A23991"/>
    <w:rsid w:val="00A40281"/>
    <w:rsid w:val="00A42BE9"/>
    <w:rsid w:val="00A50B37"/>
    <w:rsid w:val="00A93B33"/>
    <w:rsid w:val="00B46F54"/>
    <w:rsid w:val="00B937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4</cp:revision>
  <cp:lastPrinted>2023-01-25T07:08:00Z</cp:lastPrinted>
  <dcterms:created xsi:type="dcterms:W3CDTF">2023-01-25T06:43:00Z</dcterms:created>
  <dcterms:modified xsi:type="dcterms:W3CDTF">2023-01-25T07:08:00Z</dcterms:modified>
</cp:coreProperties>
</file>